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40" w:rsidRPr="00701D40" w:rsidRDefault="00A74123" w:rsidP="00A74123">
      <w:pPr>
        <w:jc w:val="center"/>
        <w:rPr>
          <w:b/>
        </w:rPr>
      </w:pPr>
      <w:r w:rsidRPr="00A74123">
        <w:rPr>
          <w:b/>
          <w:noProof/>
        </w:rPr>
        <w:drawing>
          <wp:inline distT="0" distB="0" distL="0" distR="0">
            <wp:extent cx="671418" cy="977901"/>
            <wp:effectExtent l="19050" t="0" r="0" b="0"/>
            <wp:docPr id="1" name="Imagem 1" descr="C:\Users\CGCG-6339\Desktop\sem ttul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CG-6339\Desktop\sem ttul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8" cy="97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C7" w:rsidRPr="00A74123" w:rsidRDefault="00E619C7" w:rsidP="00E619C7">
      <w:pPr>
        <w:jc w:val="center"/>
        <w:rPr>
          <w:rFonts w:asciiTheme="minorHAnsi" w:hAnsiTheme="minorHAnsi" w:cstheme="minorHAnsi"/>
          <w:b/>
        </w:rPr>
      </w:pPr>
      <w:r w:rsidRPr="00A74123">
        <w:rPr>
          <w:rFonts w:asciiTheme="minorHAnsi" w:hAnsiTheme="minorHAnsi" w:cstheme="minorHAnsi"/>
          <w:b/>
        </w:rPr>
        <w:t>UNIVERSIDADE FEDERAL RURAL DE PERNAMBUCO</w:t>
      </w:r>
    </w:p>
    <w:p w:rsidR="00E619C7" w:rsidRPr="00A74123" w:rsidRDefault="00E619C7" w:rsidP="00E619C7">
      <w:pPr>
        <w:jc w:val="center"/>
        <w:rPr>
          <w:rFonts w:asciiTheme="minorHAnsi" w:hAnsiTheme="minorHAnsi" w:cstheme="minorHAnsi"/>
          <w:b/>
        </w:rPr>
      </w:pPr>
      <w:r w:rsidRPr="00A74123">
        <w:rPr>
          <w:rFonts w:asciiTheme="minorHAnsi" w:hAnsiTheme="minorHAnsi" w:cstheme="minorHAnsi"/>
          <w:b/>
        </w:rPr>
        <w:t>PRÓ-REITORIA DE ENSINO DE GRADUAÇÃO</w:t>
      </w:r>
    </w:p>
    <w:p w:rsidR="00E619C7" w:rsidRPr="00A74123" w:rsidRDefault="00E619C7" w:rsidP="00E619C7">
      <w:pPr>
        <w:jc w:val="center"/>
        <w:rPr>
          <w:rFonts w:asciiTheme="minorHAnsi" w:hAnsiTheme="minorHAnsi" w:cstheme="minorHAnsi"/>
          <w:b/>
        </w:rPr>
      </w:pPr>
      <w:r w:rsidRPr="00A74123">
        <w:rPr>
          <w:rFonts w:asciiTheme="minorHAnsi" w:hAnsiTheme="minorHAnsi" w:cstheme="minorHAnsi"/>
          <w:b/>
        </w:rPr>
        <w:t>COORDENAÇÃO GERAL DOS CURSOS DE GRADUAÇÃO</w:t>
      </w:r>
    </w:p>
    <w:p w:rsidR="00E619C7" w:rsidRPr="00A74123" w:rsidRDefault="00E619C7" w:rsidP="00E619C7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E619C7" w:rsidRPr="00A74123" w:rsidRDefault="00E619C7" w:rsidP="00E619C7">
      <w:pPr>
        <w:jc w:val="both"/>
        <w:rPr>
          <w:rFonts w:asciiTheme="minorHAnsi" w:hAnsiTheme="minorHAnsi" w:cstheme="minorHAnsi"/>
        </w:rPr>
      </w:pPr>
    </w:p>
    <w:p w:rsidR="00701D40" w:rsidRDefault="00701D40" w:rsidP="00701D40">
      <w:pPr>
        <w:jc w:val="center"/>
      </w:pPr>
    </w:p>
    <w:p w:rsidR="00922980" w:rsidRDefault="00922980" w:rsidP="00701D40">
      <w:pPr>
        <w:jc w:val="center"/>
        <w:rPr>
          <w:rFonts w:asciiTheme="minorHAnsi" w:hAnsiTheme="minorHAnsi" w:cstheme="minorHAnsi"/>
          <w:b/>
          <w:szCs w:val="24"/>
        </w:rPr>
      </w:pPr>
    </w:p>
    <w:p w:rsidR="00922980" w:rsidRDefault="00922980" w:rsidP="00701D40">
      <w:pPr>
        <w:jc w:val="center"/>
        <w:rPr>
          <w:rFonts w:asciiTheme="minorHAnsi" w:hAnsiTheme="minorHAnsi" w:cstheme="minorHAnsi"/>
          <w:b/>
          <w:szCs w:val="24"/>
        </w:rPr>
      </w:pPr>
      <w:r w:rsidRPr="00922980">
        <w:rPr>
          <w:rFonts w:asciiTheme="minorHAnsi" w:hAnsiTheme="minorHAnsi" w:cstheme="minorHAnsi"/>
          <w:b/>
          <w:szCs w:val="24"/>
        </w:rPr>
        <w:t>QUESTIONÁRIO SOCIOECONÔMICO – PEC-G</w:t>
      </w:r>
      <w:r w:rsidR="00346021">
        <w:rPr>
          <w:rFonts w:asciiTheme="minorHAnsi" w:hAnsiTheme="minorHAnsi" w:cstheme="minorHAnsi"/>
          <w:b/>
          <w:szCs w:val="24"/>
        </w:rPr>
        <w:t xml:space="preserve"> / 2016</w:t>
      </w:r>
    </w:p>
    <w:p w:rsidR="00922980" w:rsidRDefault="00922980" w:rsidP="00701D40">
      <w:pPr>
        <w:jc w:val="center"/>
        <w:rPr>
          <w:rFonts w:asciiTheme="minorHAnsi" w:hAnsiTheme="minorHAnsi" w:cstheme="minorHAnsi"/>
          <w:b/>
          <w:szCs w:val="24"/>
        </w:rPr>
      </w:pPr>
    </w:p>
    <w:p w:rsidR="00922980" w:rsidRDefault="00922980" w:rsidP="00922980">
      <w:pPr>
        <w:jc w:val="both"/>
        <w:rPr>
          <w:rFonts w:asciiTheme="minorHAnsi" w:hAnsiTheme="minorHAnsi" w:cstheme="minorHAnsi"/>
          <w:szCs w:val="24"/>
        </w:rPr>
      </w:pPr>
    </w:p>
    <w:p w:rsidR="00922980" w:rsidRP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  <w:r w:rsidRPr="00922980">
        <w:rPr>
          <w:rFonts w:asciiTheme="minorHAnsi" w:hAnsiTheme="minorHAnsi" w:cstheme="minorHAnsi"/>
          <w:b/>
          <w:szCs w:val="24"/>
        </w:rPr>
        <w:t>NOME:</w:t>
      </w:r>
    </w:p>
    <w:p w:rsidR="00922980" w:rsidRP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  <w:r w:rsidRPr="00922980">
        <w:rPr>
          <w:rFonts w:asciiTheme="minorHAnsi" w:hAnsiTheme="minorHAnsi" w:cstheme="minorHAnsi"/>
          <w:b/>
          <w:szCs w:val="24"/>
        </w:rPr>
        <w:t>IDADE:</w:t>
      </w:r>
    </w:p>
    <w:p w:rsidR="00922980" w:rsidRP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  <w:r w:rsidRPr="00922980">
        <w:rPr>
          <w:rFonts w:asciiTheme="minorHAnsi" w:hAnsiTheme="minorHAnsi" w:cstheme="minorHAnsi"/>
          <w:b/>
          <w:szCs w:val="24"/>
        </w:rPr>
        <w:t>ESTADO CIVIL:</w:t>
      </w:r>
    </w:p>
    <w:p w:rsid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  <w:r w:rsidRPr="00922980">
        <w:rPr>
          <w:rFonts w:asciiTheme="minorHAnsi" w:hAnsiTheme="minorHAnsi" w:cstheme="minorHAnsi"/>
          <w:b/>
          <w:szCs w:val="24"/>
        </w:rPr>
        <w:t>PAÍS:</w:t>
      </w:r>
    </w:p>
    <w:p w:rsid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</w:p>
    <w:p w:rsid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sponda o questionário a seguir, colocando todas as informações que forem necessárias e que possibilitem uma configuração, o mais fiel possível, da sua condição familiar e socioeconômica.</w:t>
      </w:r>
    </w:p>
    <w:p w:rsidR="00922980" w:rsidRDefault="00922980" w:rsidP="00922980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tenção: As informações dadas são de inteira responsabilidade do aluno.</w:t>
      </w:r>
    </w:p>
    <w:p w:rsidR="00922980" w:rsidRDefault="00922980" w:rsidP="00922980">
      <w:pPr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</w:p>
    <w:p w:rsidR="00922980" w:rsidRDefault="00922980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922980">
        <w:rPr>
          <w:rFonts w:asciiTheme="minorHAnsi" w:hAnsiTheme="minorHAnsi" w:cstheme="minorHAnsi"/>
          <w:szCs w:val="24"/>
        </w:rPr>
        <w:t>Quantidade de membros na sua família, inclusive você? ____</w:t>
      </w:r>
      <w:r>
        <w:rPr>
          <w:rFonts w:asciiTheme="minorHAnsi" w:hAnsiTheme="minorHAnsi" w:cstheme="minorHAnsi"/>
          <w:szCs w:val="24"/>
        </w:rPr>
        <w:t>____</w:t>
      </w:r>
      <w:r w:rsidRPr="00922980">
        <w:rPr>
          <w:rFonts w:asciiTheme="minorHAnsi" w:hAnsiTheme="minorHAnsi" w:cstheme="minorHAnsi"/>
          <w:szCs w:val="24"/>
        </w:rPr>
        <w:t>______________</w:t>
      </w:r>
    </w:p>
    <w:p w:rsidR="00922980" w:rsidRDefault="004722CD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rect id="_x0000_s1029" style="position:absolute;left:0;text-align:left;margin-left:156.45pt;margin-top:26.3pt;width:17.25pt;height:17.25pt;z-index:251661312"/>
        </w:pict>
      </w:r>
      <w:r>
        <w:rPr>
          <w:rFonts w:asciiTheme="minorHAnsi" w:hAnsiTheme="minorHAnsi" w:cstheme="minorHAnsi"/>
          <w:noProof/>
          <w:szCs w:val="24"/>
        </w:rPr>
        <w:pict>
          <v:rect id="_x0000_s1028" style="position:absolute;left:0;text-align:left;margin-left:73.2pt;margin-top:26.3pt;width:17.25pt;height:17.25pt;z-index:251660288"/>
        </w:pict>
      </w:r>
      <w:r>
        <w:rPr>
          <w:rFonts w:asciiTheme="minorHAnsi" w:hAnsiTheme="minorHAnsi" w:cstheme="minorHAnsi"/>
          <w:noProof/>
          <w:szCs w:val="24"/>
        </w:rPr>
        <w:pict>
          <v:rect id="_x0000_s1027" style="position:absolute;left:0;text-align:left;margin-left:156.45pt;margin-top:.8pt;width:17.25pt;height:17.25pt;z-index:251659264"/>
        </w:pict>
      </w:r>
      <w:r>
        <w:rPr>
          <w:rFonts w:asciiTheme="minorHAnsi" w:hAnsiTheme="minorHAnsi" w:cstheme="minorHAnsi"/>
          <w:noProof/>
          <w:szCs w:val="24"/>
        </w:rPr>
        <w:pict>
          <v:rect id="_x0000_s1026" style="position:absolute;left:0;text-align:left;margin-left:73.2pt;margin-top:.8pt;width:17.25pt;height:17.25pt;z-index:251658240"/>
        </w:pict>
      </w:r>
      <w:r w:rsidR="00922980">
        <w:rPr>
          <w:rFonts w:asciiTheme="minorHAnsi" w:hAnsiTheme="minorHAnsi" w:cstheme="minorHAnsi"/>
          <w:szCs w:val="24"/>
        </w:rPr>
        <w:t>2. Residência:          Própria               Emprestada/cedida por alguém</w:t>
      </w:r>
    </w:p>
    <w:p w:rsidR="00922980" w:rsidRDefault="00922980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Alugada              Outros: __________________________________</w:t>
      </w:r>
    </w:p>
    <w:p w:rsidR="00922980" w:rsidRDefault="004722CD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rect id="_x0000_s1031" style="position:absolute;left:0;text-align:left;margin-left:188.7pt;margin-top:28.45pt;width:17.25pt;height:17.25pt;z-index:251663360"/>
        </w:pict>
      </w:r>
      <w:r>
        <w:rPr>
          <w:rFonts w:asciiTheme="minorHAnsi" w:hAnsiTheme="minorHAnsi" w:cstheme="minorHAnsi"/>
          <w:noProof/>
          <w:szCs w:val="24"/>
        </w:rPr>
        <w:pict>
          <v:rect id="_x0000_s1030" style="position:absolute;left:0;text-align:left;margin-left:37.2pt;margin-top:28.45pt;width:17.25pt;height:17.25pt;z-index:251662336"/>
        </w:pict>
      </w:r>
      <w:r w:rsidR="00922980">
        <w:rPr>
          <w:rFonts w:asciiTheme="minorHAnsi" w:hAnsiTheme="minorHAnsi" w:cstheme="minorHAnsi"/>
          <w:szCs w:val="24"/>
        </w:rPr>
        <w:t>3. Quantos cômodos tem sua casa (no seu país)? _______________</w:t>
      </w:r>
    </w:p>
    <w:p w:rsidR="00922980" w:rsidRDefault="004722CD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rect id="_x0000_s1033" style="position:absolute;left:0;text-align:left;margin-left:188.7pt;margin-top:28.4pt;width:17.25pt;height:17.25pt;z-index:251665408"/>
        </w:pict>
      </w:r>
      <w:r>
        <w:rPr>
          <w:rFonts w:asciiTheme="minorHAnsi" w:hAnsiTheme="minorHAnsi" w:cstheme="minorHAnsi"/>
          <w:noProof/>
          <w:szCs w:val="24"/>
        </w:rPr>
        <w:pict>
          <v:rect id="_x0000_s1032" style="position:absolute;left:0;text-align:left;margin-left:43.2pt;margin-top:28.4pt;width:17.25pt;height:17.25pt;z-index:251664384"/>
        </w:pict>
      </w:r>
      <w:r w:rsidR="00922980">
        <w:rPr>
          <w:rFonts w:asciiTheme="minorHAnsi" w:hAnsiTheme="minorHAnsi" w:cstheme="minorHAnsi"/>
          <w:szCs w:val="24"/>
        </w:rPr>
        <w:t>4. Pai:           Vivo – Idade: _______              Falecido – Há quanto tempo? ___________</w:t>
      </w:r>
    </w:p>
    <w:p w:rsidR="00922980" w:rsidRDefault="00922980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. Mãe:         Viva – Idade: _______              Falecida – Há quanto tempo? ___________</w:t>
      </w:r>
    </w:p>
    <w:p w:rsidR="00922980" w:rsidRDefault="002050F1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. Irmãos/irmãs:</w:t>
      </w:r>
    </w:p>
    <w:p w:rsidR="002050F1" w:rsidRDefault="002050F1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Quantidade (sem incluir você): ________________</w:t>
      </w:r>
    </w:p>
    <w:p w:rsidR="002050F1" w:rsidRDefault="002050F1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Sexo: _______ do sexo masculino e _______ do sexo feminino (quantidade de irmãos e irmãs de casa sexo).</w:t>
      </w:r>
    </w:p>
    <w:p w:rsidR="002050F1" w:rsidRDefault="002050F1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Todos os irmãos/irmãs estão vivos? __________________</w:t>
      </w:r>
    </w:p>
    <w:p w:rsidR="002050F1" w:rsidRDefault="002050F1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 Idade de cada irmão/irmã: ______________________________________________</w:t>
      </w:r>
    </w:p>
    <w:p w:rsidR="002050F1" w:rsidRDefault="002050F1" w:rsidP="00922980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:rsidR="002050F1" w:rsidRDefault="002050F1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7. Quantas pessoas que contribuem com a renda familiar (pai, mãe, irmão, irmã): </w:t>
      </w:r>
      <w:proofErr w:type="gramStart"/>
      <w:r>
        <w:rPr>
          <w:rFonts w:asciiTheme="minorHAnsi" w:hAnsiTheme="minorHAnsi" w:cstheme="minorHAnsi"/>
          <w:szCs w:val="24"/>
        </w:rPr>
        <w:t>_______________________________________________________________________</w:t>
      </w:r>
      <w:proofErr w:type="gramEnd"/>
    </w:p>
    <w:p w:rsidR="002050F1" w:rsidRDefault="002050F1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. Renda total da família (média): ___________________________________________</w:t>
      </w:r>
    </w:p>
    <w:p w:rsidR="002050F1" w:rsidRDefault="004722CD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rect id="_x0000_s1034" style="position:absolute;left:0;text-align:left;margin-left:4.95pt;margin-top:27.9pt;width:17.25pt;height:17.25pt;z-index:251666432"/>
        </w:pict>
      </w:r>
      <w:r w:rsidR="002050F1">
        <w:rPr>
          <w:rFonts w:asciiTheme="minorHAnsi" w:hAnsiTheme="minorHAnsi" w:cstheme="minorHAnsi"/>
          <w:szCs w:val="24"/>
        </w:rPr>
        <w:t>9. A família recebe algum tipo de ajuda financeira do Governo de seu país?</w:t>
      </w:r>
    </w:p>
    <w:p w:rsidR="002050F1" w:rsidRDefault="002050F1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Sim – Qual? ___________________________________________</w:t>
      </w:r>
    </w:p>
    <w:p w:rsidR="002050F1" w:rsidRDefault="004722CD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rect id="_x0000_s1035" style="position:absolute;left:0;text-align:left;margin-left:4.95pt;margin-top:.05pt;width:17.25pt;height:17.25pt;z-index:251667456"/>
        </w:pict>
      </w:r>
      <w:r w:rsidR="002050F1">
        <w:rPr>
          <w:rFonts w:asciiTheme="minorHAnsi" w:hAnsiTheme="minorHAnsi" w:cstheme="minorHAnsi"/>
          <w:szCs w:val="24"/>
        </w:rPr>
        <w:t xml:space="preserve">          Não</w:t>
      </w:r>
    </w:p>
    <w:p w:rsidR="002050F1" w:rsidRDefault="002050F1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:rsidR="002050F1" w:rsidRDefault="002050F1" w:rsidP="002050F1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. Caso deseje, utilize esse espaço (e o verso desse papel) para escrever alguma informação que considere importante para a avaliação da situação socioeconômica da sua família.</w:t>
      </w:r>
    </w:p>
    <w:p w:rsidR="002050F1" w:rsidRDefault="002050F1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0F1" w:rsidRDefault="002050F1" w:rsidP="002050F1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:rsidR="002050F1" w:rsidRDefault="002050F1" w:rsidP="002050F1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claro que são verdadeiras as informações aqui prestadas e assumo inteira responsabilidade por todas elas.</w:t>
      </w:r>
    </w:p>
    <w:p w:rsidR="00522D48" w:rsidRDefault="00522D48" w:rsidP="002050F1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522D48" w:rsidRDefault="00522D48" w:rsidP="002050F1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, ______ de ______________ de </w:t>
      </w:r>
      <w:proofErr w:type="gramStart"/>
      <w:r>
        <w:rPr>
          <w:rFonts w:asciiTheme="minorHAnsi" w:hAnsiTheme="minorHAnsi" w:cstheme="minorHAnsi"/>
          <w:szCs w:val="24"/>
        </w:rPr>
        <w:t>________</w:t>
      </w:r>
      <w:proofErr w:type="gramEnd"/>
    </w:p>
    <w:p w:rsidR="00522D48" w:rsidRDefault="00522D48" w:rsidP="002050F1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522D48" w:rsidRDefault="00522D48" w:rsidP="002050F1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522D48" w:rsidRDefault="00522D48" w:rsidP="00522D48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</w:t>
      </w:r>
    </w:p>
    <w:p w:rsidR="00522D48" w:rsidRPr="00922980" w:rsidRDefault="00522D48" w:rsidP="00522D48">
      <w:pPr>
        <w:spacing w:line="360" w:lineRule="auto"/>
        <w:ind w:right="1133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do candidato</w:t>
      </w:r>
    </w:p>
    <w:sectPr w:rsidR="00522D48" w:rsidRPr="00922980" w:rsidSect="00380A9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E6C"/>
    <w:multiLevelType w:val="hybridMultilevel"/>
    <w:tmpl w:val="D9C0170C"/>
    <w:lvl w:ilvl="0" w:tplc="3D10E716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9D1174"/>
    <w:multiLevelType w:val="hybridMultilevel"/>
    <w:tmpl w:val="87100A1A"/>
    <w:lvl w:ilvl="0" w:tplc="32B805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471671"/>
    <w:multiLevelType w:val="hybridMultilevel"/>
    <w:tmpl w:val="5B08A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1C56"/>
    <w:multiLevelType w:val="hybridMultilevel"/>
    <w:tmpl w:val="AD147926"/>
    <w:lvl w:ilvl="0" w:tplc="943E914C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A2C486D"/>
    <w:multiLevelType w:val="hybridMultilevel"/>
    <w:tmpl w:val="71ECD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71CA"/>
    <w:multiLevelType w:val="hybridMultilevel"/>
    <w:tmpl w:val="C4CE8AAC"/>
    <w:lvl w:ilvl="0" w:tplc="E8D023AC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1DB1628"/>
    <w:multiLevelType w:val="hybridMultilevel"/>
    <w:tmpl w:val="2780E37C"/>
    <w:lvl w:ilvl="0" w:tplc="8D9C405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2C1B84"/>
    <w:multiLevelType w:val="hybridMultilevel"/>
    <w:tmpl w:val="643CD76C"/>
    <w:lvl w:ilvl="0" w:tplc="23D4FB18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C7957D4"/>
    <w:multiLevelType w:val="hybridMultilevel"/>
    <w:tmpl w:val="2F0E7514"/>
    <w:lvl w:ilvl="0" w:tplc="6C3E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0D6559"/>
    <w:multiLevelType w:val="hybridMultilevel"/>
    <w:tmpl w:val="AFC8145C"/>
    <w:lvl w:ilvl="0" w:tplc="16B8D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65D4F"/>
    <w:multiLevelType w:val="hybridMultilevel"/>
    <w:tmpl w:val="3DD8FD30"/>
    <w:lvl w:ilvl="0" w:tplc="77021F2C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1D40"/>
    <w:rsid w:val="0000535E"/>
    <w:rsid w:val="00017234"/>
    <w:rsid w:val="00057BC5"/>
    <w:rsid w:val="000B2EF6"/>
    <w:rsid w:val="000B3414"/>
    <w:rsid w:val="000D109E"/>
    <w:rsid w:val="000D491E"/>
    <w:rsid w:val="000F37E6"/>
    <w:rsid w:val="00110161"/>
    <w:rsid w:val="00135C31"/>
    <w:rsid w:val="00154392"/>
    <w:rsid w:val="0016355B"/>
    <w:rsid w:val="00170A6B"/>
    <w:rsid w:val="001C018F"/>
    <w:rsid w:val="001C3D2E"/>
    <w:rsid w:val="001E2651"/>
    <w:rsid w:val="001E69B7"/>
    <w:rsid w:val="001F186B"/>
    <w:rsid w:val="002050F1"/>
    <w:rsid w:val="002176A8"/>
    <w:rsid w:val="00223C5B"/>
    <w:rsid w:val="00262BA2"/>
    <w:rsid w:val="002658FB"/>
    <w:rsid w:val="00313230"/>
    <w:rsid w:val="00346021"/>
    <w:rsid w:val="00353C96"/>
    <w:rsid w:val="0037502E"/>
    <w:rsid w:val="00380A9D"/>
    <w:rsid w:val="003A4A01"/>
    <w:rsid w:val="003D6E94"/>
    <w:rsid w:val="003E4502"/>
    <w:rsid w:val="003F7D47"/>
    <w:rsid w:val="00402B0C"/>
    <w:rsid w:val="0045215F"/>
    <w:rsid w:val="004722CD"/>
    <w:rsid w:val="00474E22"/>
    <w:rsid w:val="004949D8"/>
    <w:rsid w:val="004A54E5"/>
    <w:rsid w:val="004B2E51"/>
    <w:rsid w:val="00510F93"/>
    <w:rsid w:val="00522D48"/>
    <w:rsid w:val="00556369"/>
    <w:rsid w:val="00573CB8"/>
    <w:rsid w:val="00580D55"/>
    <w:rsid w:val="00592C3D"/>
    <w:rsid w:val="005D4446"/>
    <w:rsid w:val="005E1197"/>
    <w:rsid w:val="006719E0"/>
    <w:rsid w:val="0068624E"/>
    <w:rsid w:val="006952F6"/>
    <w:rsid w:val="006B0547"/>
    <w:rsid w:val="00701D40"/>
    <w:rsid w:val="00714596"/>
    <w:rsid w:val="00732D81"/>
    <w:rsid w:val="007708D8"/>
    <w:rsid w:val="007917B0"/>
    <w:rsid w:val="007D7A11"/>
    <w:rsid w:val="00845892"/>
    <w:rsid w:val="00846D77"/>
    <w:rsid w:val="0085398A"/>
    <w:rsid w:val="008740BE"/>
    <w:rsid w:val="00876944"/>
    <w:rsid w:val="00885174"/>
    <w:rsid w:val="008B21C7"/>
    <w:rsid w:val="008B4586"/>
    <w:rsid w:val="008D1211"/>
    <w:rsid w:val="009024B0"/>
    <w:rsid w:val="00922980"/>
    <w:rsid w:val="009625FA"/>
    <w:rsid w:val="00A21DAF"/>
    <w:rsid w:val="00A62210"/>
    <w:rsid w:val="00A74123"/>
    <w:rsid w:val="00A85958"/>
    <w:rsid w:val="00B15CB7"/>
    <w:rsid w:val="00B402BA"/>
    <w:rsid w:val="00B61466"/>
    <w:rsid w:val="00B92D10"/>
    <w:rsid w:val="00B97E7C"/>
    <w:rsid w:val="00BA5819"/>
    <w:rsid w:val="00BB07B5"/>
    <w:rsid w:val="00BC00CE"/>
    <w:rsid w:val="00BE3B64"/>
    <w:rsid w:val="00C06B8F"/>
    <w:rsid w:val="00C10164"/>
    <w:rsid w:val="00CC197F"/>
    <w:rsid w:val="00CC5D89"/>
    <w:rsid w:val="00CD4F29"/>
    <w:rsid w:val="00CE0FCD"/>
    <w:rsid w:val="00CF67C3"/>
    <w:rsid w:val="00D05936"/>
    <w:rsid w:val="00D30869"/>
    <w:rsid w:val="00D728AB"/>
    <w:rsid w:val="00D76566"/>
    <w:rsid w:val="00D87ED0"/>
    <w:rsid w:val="00E06163"/>
    <w:rsid w:val="00E13CA6"/>
    <w:rsid w:val="00E26203"/>
    <w:rsid w:val="00E619C7"/>
    <w:rsid w:val="00E62320"/>
    <w:rsid w:val="00ED5908"/>
    <w:rsid w:val="00EE134E"/>
    <w:rsid w:val="00F343E9"/>
    <w:rsid w:val="00F43A86"/>
    <w:rsid w:val="00F8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40"/>
    <w:pPr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01D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1D4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01D40"/>
    <w:rPr>
      <w:b/>
      <w:bCs/>
    </w:rPr>
  </w:style>
  <w:style w:type="paragraph" w:styleId="PargrafodaLista">
    <w:name w:val="List Paragraph"/>
    <w:basedOn w:val="Normal"/>
    <w:uiPriority w:val="34"/>
    <w:qFormat/>
    <w:rsid w:val="005D44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12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32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EC62-5CBB-41A8-8A43-BCAD88D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PE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G</dc:creator>
  <cp:lastModifiedBy>CGCG-6339</cp:lastModifiedBy>
  <cp:revision>2</cp:revision>
  <cp:lastPrinted>2014-03-12T15:07:00Z</cp:lastPrinted>
  <dcterms:created xsi:type="dcterms:W3CDTF">2015-12-18T14:10:00Z</dcterms:created>
  <dcterms:modified xsi:type="dcterms:W3CDTF">2015-12-18T14:10:00Z</dcterms:modified>
</cp:coreProperties>
</file>